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D3" w:rsidRDefault="009F11D3">
      <w:pPr>
        <w:rPr>
          <w:noProof/>
        </w:rPr>
      </w:pPr>
    </w:p>
    <w:p w:rsidR="009F11D3" w:rsidRPr="009E2F21" w:rsidRDefault="009F11D3" w:rsidP="009F11D3">
      <w:pPr>
        <w:jc w:val="center"/>
        <w:rPr>
          <w:b/>
          <w:noProof/>
          <w:sz w:val="28"/>
          <w:szCs w:val="28"/>
        </w:rPr>
      </w:pPr>
      <w:r w:rsidRPr="009E2F21">
        <w:rPr>
          <w:b/>
          <w:noProof/>
          <w:sz w:val="28"/>
          <w:szCs w:val="28"/>
        </w:rPr>
        <w:t>THE BELOW ARTICLE DESCRIBES THE BATTLE THAT TOOK PLACE 200 YEARS AGO</w:t>
      </w:r>
    </w:p>
    <w:p w:rsidR="00BB52FF" w:rsidRDefault="009F11D3">
      <w:bookmarkStart w:id="0" w:name="_GoBack"/>
      <w:r>
        <w:rPr>
          <w:noProof/>
        </w:rPr>
        <w:drawing>
          <wp:inline distT="0" distB="0" distL="0" distR="0">
            <wp:extent cx="6496050" cy="7732323"/>
            <wp:effectExtent l="0" t="0" r="0" b="2540"/>
            <wp:docPr id="7" name="Picture 7" descr="L:\SCAN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SCAN018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16" cy="773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806E2" w:rsidRDefault="008806E2">
      <w:r>
        <w:rPr>
          <w:noProof/>
        </w:rPr>
        <w:lastRenderedPageBreak/>
        <w:drawing>
          <wp:inline distT="0" distB="0" distL="0" distR="0">
            <wp:extent cx="6337139" cy="6953250"/>
            <wp:effectExtent l="0" t="0" r="6985" b="0"/>
            <wp:docPr id="3" name="Picture 3" descr="L:\SCAN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CAN018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139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E2" w:rsidRDefault="008806E2">
      <w:r>
        <w:rPr>
          <w:noProof/>
        </w:rPr>
        <w:lastRenderedPageBreak/>
        <w:drawing>
          <wp:inline distT="0" distB="0" distL="0" distR="0">
            <wp:extent cx="6257925" cy="8666102"/>
            <wp:effectExtent l="0" t="0" r="0" b="1905"/>
            <wp:docPr id="4" name="Picture 4" descr="L:\SCAN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SCAN018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659" cy="866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E2" w:rsidRDefault="008806E2">
      <w:r>
        <w:rPr>
          <w:noProof/>
        </w:rPr>
        <w:lastRenderedPageBreak/>
        <w:drawing>
          <wp:inline distT="0" distB="0" distL="0" distR="0">
            <wp:extent cx="4923515" cy="9324975"/>
            <wp:effectExtent l="0" t="0" r="0" b="0"/>
            <wp:docPr id="5" name="Picture 5" descr="L:\SCAN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SCAN018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71" cy="933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6E2" w:rsidSect="009F11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E2"/>
    <w:rsid w:val="008806E2"/>
    <w:rsid w:val="009E2F21"/>
    <w:rsid w:val="009F11D3"/>
    <w:rsid w:val="00BB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EA74-DF58-4201-93BA-525D7C7B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3-06-25T22:07:00Z</dcterms:created>
  <dcterms:modified xsi:type="dcterms:W3CDTF">2013-06-25T22:30:00Z</dcterms:modified>
</cp:coreProperties>
</file>